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564" w:rsidRDefault="00E56B8F" w:rsidP="00861564">
      <w:pPr>
        <w:jc w:val="center"/>
        <w:rPr>
          <w:b/>
          <w:bCs/>
          <w:lang w:val="uk-UA"/>
        </w:rPr>
      </w:pPr>
      <w:proofErr w:type="spellStart"/>
      <w:r>
        <w:rPr>
          <w:b/>
          <w:bCs/>
          <w:lang w:val="uk-UA"/>
        </w:rPr>
        <w:t>Степан</w:t>
      </w:r>
      <w:r w:rsidR="00861564">
        <w:rPr>
          <w:b/>
          <w:bCs/>
          <w:lang w:val="uk-UA"/>
        </w:rPr>
        <w:t>ківська</w:t>
      </w:r>
      <w:proofErr w:type="spellEnd"/>
      <w:r w:rsidR="00861564">
        <w:rPr>
          <w:b/>
          <w:bCs/>
          <w:lang w:val="uk-UA"/>
        </w:rPr>
        <w:t xml:space="preserve"> сільська рада</w:t>
      </w:r>
    </w:p>
    <w:p w:rsidR="00861564" w:rsidRDefault="00175AC3" w:rsidP="00861564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Друга </w:t>
      </w:r>
      <w:r w:rsidR="00861564">
        <w:rPr>
          <w:b/>
          <w:bCs/>
          <w:lang w:val="uk-UA"/>
        </w:rPr>
        <w:t>сесія сьомого скликання</w:t>
      </w:r>
    </w:p>
    <w:p w:rsidR="00861564" w:rsidRDefault="00175AC3" w:rsidP="00861564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05</w:t>
      </w:r>
      <w:r w:rsidR="00037761">
        <w:rPr>
          <w:b/>
          <w:bCs/>
          <w:lang w:val="uk-UA"/>
        </w:rPr>
        <w:t>.</w:t>
      </w:r>
      <w:r w:rsidR="00E56B8F">
        <w:rPr>
          <w:b/>
          <w:bCs/>
        </w:rPr>
        <w:t>1</w:t>
      </w:r>
      <w:r>
        <w:rPr>
          <w:b/>
          <w:bCs/>
          <w:lang w:val="uk-UA"/>
        </w:rPr>
        <w:t>2</w:t>
      </w:r>
      <w:r w:rsidR="003E4A27">
        <w:rPr>
          <w:b/>
          <w:bCs/>
          <w:lang w:val="uk-UA"/>
        </w:rPr>
        <w:t>.2017 року 1</w:t>
      </w:r>
      <w:r w:rsidR="00E702BB">
        <w:rPr>
          <w:b/>
          <w:bCs/>
          <w:lang w:val="uk-UA"/>
        </w:rPr>
        <w:t>7</w:t>
      </w:r>
      <w:r w:rsidR="00E56B8F">
        <w:rPr>
          <w:b/>
          <w:bCs/>
          <w:lang w:val="uk-UA"/>
        </w:rPr>
        <w:t>.00-19</w:t>
      </w:r>
      <w:r w:rsidR="00861564">
        <w:rPr>
          <w:b/>
          <w:bCs/>
          <w:lang w:val="uk-UA"/>
        </w:rPr>
        <w:t>.00</w:t>
      </w:r>
    </w:p>
    <w:p w:rsidR="00861564" w:rsidRDefault="00861564" w:rsidP="00861564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Поіменне голосування </w:t>
      </w:r>
    </w:p>
    <w:p w:rsidR="00861564" w:rsidRDefault="00037761" w:rsidP="00A61004">
      <w:pPr>
        <w:spacing w:line="360" w:lineRule="auto"/>
        <w:rPr>
          <w:bCs/>
          <w:sz w:val="18"/>
          <w:szCs w:val="18"/>
          <w:lang w:val="uk-UA"/>
        </w:rPr>
      </w:pPr>
      <w:r>
        <w:rPr>
          <w:bCs/>
          <w:sz w:val="18"/>
          <w:szCs w:val="18"/>
          <w:lang w:val="uk-UA"/>
        </w:rPr>
        <w:t>Кворум –</w:t>
      </w:r>
      <w:r w:rsidR="00B74599">
        <w:rPr>
          <w:bCs/>
          <w:sz w:val="18"/>
          <w:szCs w:val="18"/>
          <w:lang w:val="uk-UA"/>
        </w:rPr>
        <w:t>17</w:t>
      </w:r>
      <w:r w:rsidR="00861564">
        <w:rPr>
          <w:bCs/>
          <w:sz w:val="18"/>
          <w:szCs w:val="18"/>
          <w:lang w:val="uk-UA"/>
        </w:rPr>
        <w:t xml:space="preserve"> ос.  та сільський голова І.М.</w:t>
      </w:r>
      <w:proofErr w:type="spellStart"/>
      <w:r w:rsidR="00861564">
        <w:rPr>
          <w:bCs/>
          <w:sz w:val="18"/>
          <w:szCs w:val="18"/>
          <w:lang w:val="uk-UA"/>
        </w:rPr>
        <w:t>Чекаленко</w:t>
      </w:r>
      <w:proofErr w:type="spellEnd"/>
      <w:r w:rsidR="00A61004">
        <w:rPr>
          <w:bCs/>
          <w:sz w:val="18"/>
          <w:szCs w:val="18"/>
          <w:lang w:val="uk-UA"/>
        </w:rPr>
        <w:t xml:space="preserve">                                                                         </w:t>
      </w:r>
      <w:r w:rsidR="00861564">
        <w:rPr>
          <w:bCs/>
          <w:sz w:val="18"/>
          <w:szCs w:val="18"/>
          <w:lang w:val="uk-UA"/>
        </w:rPr>
        <w:t>Всього</w:t>
      </w:r>
      <w:r w:rsidR="00B74599">
        <w:rPr>
          <w:bCs/>
          <w:sz w:val="18"/>
          <w:szCs w:val="18"/>
          <w:lang w:val="uk-UA"/>
        </w:rPr>
        <w:t xml:space="preserve"> депутатів – 26</w:t>
      </w:r>
      <w:r w:rsidR="00E702BB">
        <w:rPr>
          <w:bCs/>
          <w:sz w:val="18"/>
          <w:szCs w:val="18"/>
          <w:lang w:val="uk-UA"/>
        </w:rPr>
        <w:t xml:space="preserve"> ос., відсутні –</w:t>
      </w:r>
      <w:r w:rsidR="00B74599">
        <w:rPr>
          <w:bCs/>
          <w:sz w:val="18"/>
          <w:szCs w:val="18"/>
          <w:lang w:val="uk-UA"/>
        </w:rPr>
        <w:t xml:space="preserve"> 9 </w:t>
      </w:r>
      <w:r w:rsidR="00861564">
        <w:rPr>
          <w:bCs/>
          <w:sz w:val="18"/>
          <w:szCs w:val="18"/>
          <w:lang w:val="uk-UA"/>
        </w:rPr>
        <w:t>ос.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3259"/>
        <w:gridCol w:w="1275"/>
        <w:gridCol w:w="1560"/>
        <w:gridCol w:w="1275"/>
        <w:gridCol w:w="3261"/>
      </w:tblGrid>
      <w:tr w:rsidR="00861564" w:rsidRPr="00A61004" w:rsidTr="00A61004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64" w:rsidRPr="002B0E7A" w:rsidRDefault="00861564" w:rsidP="00EE5034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№п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64" w:rsidRPr="002B0E7A" w:rsidRDefault="00861564" w:rsidP="00EE5034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ПІБ депутат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64" w:rsidRPr="002B0E7A" w:rsidRDefault="00861564" w:rsidP="00EE5034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Назва питання</w:t>
            </w:r>
            <w:r w:rsidR="0083525B">
              <w:rPr>
                <w:b/>
                <w:bCs/>
                <w:sz w:val="20"/>
                <w:szCs w:val="20"/>
                <w:lang w:val="uk-UA" w:eastAsia="en-US"/>
              </w:rPr>
              <w:t>/номер рішення</w:t>
            </w:r>
          </w:p>
        </w:tc>
      </w:tr>
      <w:tr w:rsidR="0083525B" w:rsidRPr="00A61004" w:rsidTr="00A61004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5B" w:rsidRPr="002B0E7A" w:rsidRDefault="0083525B" w:rsidP="00EE5034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5B" w:rsidRPr="002B0E7A" w:rsidRDefault="0083525B" w:rsidP="00EE5034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5B" w:rsidRPr="002B0E7A" w:rsidRDefault="0083525B" w:rsidP="00EE5034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5B" w:rsidRPr="002B0E7A" w:rsidRDefault="006406CE" w:rsidP="00EE5034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5B" w:rsidRPr="002B0E7A" w:rsidRDefault="006406CE" w:rsidP="00EE5034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5B" w:rsidRPr="002B0E7A" w:rsidRDefault="006406CE" w:rsidP="00EE5034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3</w:t>
            </w:r>
          </w:p>
        </w:tc>
      </w:tr>
      <w:tr w:rsidR="00B74599" w:rsidRPr="00B74599" w:rsidTr="00A61004">
        <w:trPr>
          <w:trHeight w:val="1884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99" w:rsidRPr="002B0E7A" w:rsidRDefault="00B74599" w:rsidP="00EE503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99" w:rsidRPr="002B0E7A" w:rsidRDefault="00B74599" w:rsidP="00EE5034">
            <w:pPr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D6" w:rsidRDefault="00B74599" w:rsidP="00A369B1">
            <w:pPr>
              <w:jc w:val="both"/>
              <w:rPr>
                <w:b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sz w:val="20"/>
                <w:szCs w:val="20"/>
                <w:lang w:val="uk-UA" w:eastAsia="en-US"/>
              </w:rPr>
              <w:t xml:space="preserve">Про </w:t>
            </w:r>
            <w:r>
              <w:rPr>
                <w:b/>
                <w:sz w:val="20"/>
                <w:szCs w:val="20"/>
                <w:lang w:val="uk-UA" w:eastAsia="en-US"/>
              </w:rPr>
              <w:t>затвердження порядку денного 1І</w:t>
            </w:r>
            <w:r w:rsidRPr="002B0E7A">
              <w:rPr>
                <w:b/>
                <w:sz w:val="20"/>
                <w:szCs w:val="20"/>
                <w:lang w:val="uk-UA" w:eastAsia="en-US"/>
              </w:rPr>
              <w:t xml:space="preserve"> сесії VІІ скликання</w:t>
            </w:r>
          </w:p>
          <w:p w:rsidR="00B74599" w:rsidRPr="002B0E7A" w:rsidRDefault="009223D6" w:rsidP="00A369B1">
            <w:pPr>
              <w:jc w:val="both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За основу і в цілому</w:t>
            </w:r>
            <w:r w:rsidR="00B74599" w:rsidRPr="002B0E7A">
              <w:rPr>
                <w:b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56B8F" w:rsidRDefault="00B74599" w:rsidP="00E56B8F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Про затвердження Регламенту роботи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Степанківської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сіль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56B8F" w:rsidRDefault="00B74599" w:rsidP="00A369B1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Про прийняття на баланс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Степанківської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сільської ради безгосподарного май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3F66C2" w:rsidRDefault="00B74599" w:rsidP="00507975">
            <w:pPr>
              <w:contextualSpacing/>
              <w:rPr>
                <w:b/>
                <w:sz w:val="16"/>
                <w:szCs w:val="16"/>
                <w:lang w:val="uk-UA"/>
              </w:rPr>
            </w:pPr>
            <w:r w:rsidRPr="003F66C2">
              <w:rPr>
                <w:b/>
                <w:sz w:val="16"/>
                <w:szCs w:val="16"/>
                <w:lang w:val="uk-UA"/>
              </w:rPr>
              <w:t>Про внесення змін до рішення сільської</w:t>
            </w:r>
          </w:p>
          <w:p w:rsidR="00B74599" w:rsidRPr="003F66C2" w:rsidRDefault="00B74599" w:rsidP="00507975">
            <w:pPr>
              <w:contextualSpacing/>
              <w:rPr>
                <w:b/>
                <w:sz w:val="16"/>
                <w:szCs w:val="16"/>
                <w:lang w:val="uk-UA"/>
              </w:rPr>
            </w:pPr>
            <w:r w:rsidRPr="003F66C2">
              <w:rPr>
                <w:b/>
                <w:sz w:val="16"/>
                <w:szCs w:val="16"/>
                <w:lang w:val="uk-UA"/>
              </w:rPr>
              <w:t>ради від 22.12.2016 №17-15/</w:t>
            </w:r>
            <w:r w:rsidRPr="003F66C2">
              <w:rPr>
                <w:b/>
                <w:sz w:val="16"/>
                <w:szCs w:val="16"/>
                <w:lang w:val="en-US"/>
              </w:rPr>
              <w:t>VII</w:t>
            </w:r>
            <w:r w:rsidRPr="003F66C2">
              <w:rPr>
                <w:b/>
                <w:sz w:val="16"/>
                <w:szCs w:val="16"/>
                <w:lang w:val="uk-UA"/>
              </w:rPr>
              <w:t xml:space="preserve">        </w:t>
            </w:r>
          </w:p>
          <w:p w:rsidR="00B74599" w:rsidRPr="003F66C2" w:rsidRDefault="00B74599" w:rsidP="00507975">
            <w:pPr>
              <w:contextualSpacing/>
              <w:rPr>
                <w:b/>
                <w:sz w:val="16"/>
                <w:szCs w:val="16"/>
                <w:lang w:val="uk-UA"/>
              </w:rPr>
            </w:pPr>
            <w:r w:rsidRPr="003F66C2">
              <w:rPr>
                <w:b/>
                <w:sz w:val="16"/>
                <w:szCs w:val="16"/>
                <w:lang w:val="uk-UA"/>
              </w:rPr>
              <w:t xml:space="preserve">«Про сільський бюджет на 2017 </w:t>
            </w:r>
            <w:proofErr w:type="spellStart"/>
            <w:r w:rsidRPr="003F66C2">
              <w:rPr>
                <w:b/>
                <w:sz w:val="16"/>
                <w:szCs w:val="16"/>
                <w:lang w:val="uk-UA"/>
              </w:rPr>
              <w:t>рік»зі</w:t>
            </w:r>
            <w:proofErr w:type="spellEnd"/>
            <w:r w:rsidRPr="003F66C2">
              <w:rPr>
                <w:b/>
                <w:sz w:val="16"/>
                <w:szCs w:val="16"/>
                <w:lang w:val="uk-UA"/>
              </w:rPr>
              <w:t xml:space="preserve"> змінами внесеними рішеннями сільської </w:t>
            </w:r>
          </w:p>
          <w:p w:rsidR="00B74599" w:rsidRPr="003F66C2" w:rsidRDefault="00B74599" w:rsidP="00507975">
            <w:pPr>
              <w:contextualSpacing/>
              <w:rPr>
                <w:b/>
                <w:sz w:val="16"/>
                <w:szCs w:val="16"/>
                <w:lang w:val="uk-UA"/>
              </w:rPr>
            </w:pPr>
            <w:r w:rsidRPr="003F66C2">
              <w:rPr>
                <w:b/>
                <w:sz w:val="16"/>
                <w:szCs w:val="16"/>
                <w:lang w:val="uk-UA"/>
              </w:rPr>
              <w:t>рад   від 21.02.2017 № 19-1/</w:t>
            </w:r>
            <w:r w:rsidRPr="003F66C2">
              <w:rPr>
                <w:b/>
                <w:sz w:val="16"/>
                <w:szCs w:val="16"/>
                <w:lang w:val="en-US"/>
              </w:rPr>
              <w:t>VII</w:t>
            </w:r>
            <w:r w:rsidRPr="003F66C2">
              <w:rPr>
                <w:b/>
                <w:sz w:val="16"/>
                <w:szCs w:val="16"/>
                <w:lang w:val="uk-UA"/>
              </w:rPr>
              <w:t xml:space="preserve"> від 31.03.2017 №21-1/</w:t>
            </w:r>
            <w:r w:rsidRPr="003F66C2">
              <w:rPr>
                <w:b/>
                <w:sz w:val="16"/>
                <w:szCs w:val="16"/>
                <w:lang w:val="en-US"/>
              </w:rPr>
              <w:t>VII</w:t>
            </w:r>
            <w:r w:rsidRPr="003F66C2">
              <w:rPr>
                <w:b/>
                <w:sz w:val="16"/>
                <w:szCs w:val="16"/>
                <w:lang w:val="uk-UA"/>
              </w:rPr>
              <w:t xml:space="preserve"> від 20.04.2017 № 23-1/VII від 23.05.2017 № 25-1/VII від 22.06.2017 № 27-1/VII від 04.07.2017 № 28-2/VII  від 08.08.2017 № 29-1/</w:t>
            </w:r>
            <w:r w:rsidRPr="003F66C2">
              <w:rPr>
                <w:b/>
                <w:sz w:val="16"/>
                <w:szCs w:val="16"/>
                <w:lang w:val="en-US"/>
              </w:rPr>
              <w:t>VII</w:t>
            </w:r>
          </w:p>
          <w:p w:rsidR="00B74599" w:rsidRPr="003F66C2" w:rsidRDefault="00B74599" w:rsidP="00A61004">
            <w:pPr>
              <w:contextualSpacing/>
              <w:rPr>
                <w:b/>
                <w:sz w:val="16"/>
                <w:szCs w:val="16"/>
                <w:lang w:val="uk-UA"/>
              </w:rPr>
            </w:pPr>
            <w:r w:rsidRPr="003F66C2">
              <w:rPr>
                <w:b/>
                <w:sz w:val="16"/>
                <w:szCs w:val="16"/>
                <w:lang w:val="uk-UA"/>
              </w:rPr>
              <w:t>від 22.09.2017 № 30-1/</w:t>
            </w:r>
            <w:r w:rsidRPr="003F66C2">
              <w:rPr>
                <w:b/>
                <w:sz w:val="16"/>
                <w:szCs w:val="16"/>
                <w:lang w:val="en-US"/>
              </w:rPr>
              <w:t>VII</w:t>
            </w:r>
            <w:r w:rsidRPr="003F66C2">
              <w:rPr>
                <w:b/>
                <w:sz w:val="16"/>
                <w:szCs w:val="16"/>
                <w:lang w:val="uk-UA"/>
              </w:rPr>
              <w:t xml:space="preserve"> від 10.10.2017 № 31-1/</w:t>
            </w:r>
            <w:r w:rsidRPr="003F66C2">
              <w:rPr>
                <w:b/>
                <w:sz w:val="16"/>
                <w:szCs w:val="16"/>
                <w:lang w:val="en-US"/>
              </w:rPr>
              <w:t>VI</w:t>
            </w:r>
            <w:r w:rsidRPr="003F66C2">
              <w:rPr>
                <w:b/>
                <w:sz w:val="16"/>
                <w:szCs w:val="16"/>
                <w:lang w:val="uk-UA"/>
              </w:rPr>
              <w:t xml:space="preserve">  від 02.11.2017№ 32-1/VII    </w:t>
            </w:r>
          </w:p>
        </w:tc>
      </w:tr>
      <w:tr w:rsidR="00B74599" w:rsidRPr="002B0E7A" w:rsidTr="00A6100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99" w:rsidRPr="00EA3B88" w:rsidRDefault="00B74599" w:rsidP="00EE5034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EE5034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Буча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Ганна Борис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DD2E6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B74599" w:rsidRPr="002B0E7A" w:rsidTr="00A6100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99" w:rsidRPr="00EA3B88" w:rsidRDefault="00B74599" w:rsidP="00EE5034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EE5034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Буханьк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Ольга Микола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B74599" w:rsidRPr="002B0E7A" w:rsidTr="00A6100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99" w:rsidRPr="00EA3B88" w:rsidRDefault="00B74599" w:rsidP="00EE5034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EE5034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Буюновська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Любов Андр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A8190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B74599" w:rsidRPr="002B0E7A" w:rsidTr="00A6100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99" w:rsidRPr="00EA3B88" w:rsidRDefault="00B74599" w:rsidP="00EE5034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EE5034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Іщенко Анатолій Борис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EE5034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B74599" w:rsidRPr="002B0E7A" w:rsidTr="00A6100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99" w:rsidRPr="00EA3B88" w:rsidRDefault="00B74599" w:rsidP="00EE5034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EE5034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лименко Алла Олекс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A8190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9223D6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B74599" w:rsidRPr="002B0E7A" w:rsidTr="00A6100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99" w:rsidRPr="00EA3B88" w:rsidRDefault="00B74599" w:rsidP="00EE5034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EE5034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валенко Любов Іван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B74599" w:rsidRPr="002B0E7A" w:rsidTr="00A6100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99" w:rsidRPr="00EA3B88" w:rsidRDefault="00B74599" w:rsidP="00EE5034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втун Ярослав Юрі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B74599" w:rsidRPr="002B0E7A" w:rsidTr="00A6100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99" w:rsidRPr="00EA3B88" w:rsidRDefault="00B74599" w:rsidP="00EE5034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роль Людмила Микола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A8190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B74599" w:rsidRPr="002B0E7A" w:rsidTr="00A6100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99" w:rsidRPr="00EA3B88" w:rsidRDefault="00B74599" w:rsidP="00EE5034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Кудь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Анатолій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EE5034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B74599" w:rsidRPr="002B0E7A" w:rsidTr="00A6100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99" w:rsidRPr="00EA3B88" w:rsidRDefault="00B74599" w:rsidP="00EE5034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Макаренко Марина Анатол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A8190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B74599" w:rsidRPr="002B0E7A" w:rsidTr="00A6100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99" w:rsidRPr="00EA3B88" w:rsidRDefault="00B74599" w:rsidP="00EE5034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андзик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Юрій Анто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EE5034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B74599" w:rsidRPr="002B0E7A" w:rsidTr="00A6100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99" w:rsidRPr="00EA3B88" w:rsidRDefault="00B74599" w:rsidP="00EE5034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игаль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Борис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D104F0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B74599" w:rsidRPr="002B0E7A" w:rsidTr="00A6100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99" w:rsidRPr="00EA3B88" w:rsidRDefault="00B74599" w:rsidP="00EE5034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ирошніченко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uk-UA" w:eastAsia="en-US"/>
              </w:rPr>
              <w:t xml:space="preserve">Станіслав </w:t>
            </w:r>
            <w:proofErr w:type="spellStart"/>
            <w:r>
              <w:rPr>
                <w:bCs/>
                <w:sz w:val="20"/>
                <w:szCs w:val="20"/>
                <w:lang w:val="uk-UA" w:eastAsia="en-US"/>
              </w:rPr>
              <w:t>Васильо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A8190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B74599" w:rsidRPr="002B0E7A" w:rsidTr="00A6100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99" w:rsidRPr="00EA3B88" w:rsidRDefault="00B74599" w:rsidP="00EE5034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Мусієнко Олександр Як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B74599" w:rsidRPr="002B0E7A" w:rsidTr="00A6100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99" w:rsidRPr="00EA3B88" w:rsidRDefault="00B74599" w:rsidP="00EE5034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Невгод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нна Микола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EE5034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B74599" w:rsidRPr="002B0E7A" w:rsidTr="00A6100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EE5034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Недух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Альон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Геннад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EE5034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B74599" w:rsidRPr="002B0E7A" w:rsidTr="00A6100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EE5034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Нека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І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EE5034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9223D6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B74599" w:rsidRPr="002B0E7A" w:rsidTr="00A6100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EE5034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Нечаєнко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І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EE5034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B74599" w:rsidRPr="002B0E7A" w:rsidTr="00A6100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EE5034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EE5034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Решетня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гор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EE5034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B74599" w:rsidRPr="002B0E7A" w:rsidTr="00A6100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EE5034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EE5034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Ромашова Юлія Серг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EE5034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B74599" w:rsidRPr="002B0E7A" w:rsidTr="00A6100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EE5034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EE5034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Сахн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Денис Віталі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EE5034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B74599" w:rsidRPr="002B0E7A" w:rsidTr="00A6100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EE5034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Смаглій Юрій Як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EE5034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B74599" w:rsidRPr="002B0E7A" w:rsidTr="00A6100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EE5034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D814C4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Степанов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Олександр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Олександров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EE5034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9223D6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в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B74599" w:rsidRPr="002B0E7A" w:rsidTr="00A6100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EE5034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EA3B88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Стрижак Анатолій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EE5034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B74599" w:rsidRPr="002B0E7A" w:rsidTr="00A6100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EE5034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EE5034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Танцюр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Олександр Фед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EE5034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B74599" w:rsidRPr="002B0E7A" w:rsidTr="00A6100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EE5034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EE5034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Чверкалю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Катерина Семен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EE5034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B74599" w:rsidRPr="002B0E7A" w:rsidTr="00A6100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EE5034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EE5034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Чекаленк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гор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EE5034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  <w:r w:rsidR="00A61004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A61004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B74599" w:rsidRPr="002B0E7A" w:rsidTr="00A61004">
        <w:trPr>
          <w:trHeight w:val="8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2B0E7A" w:rsidRDefault="00B74599" w:rsidP="00EE5034">
            <w:pPr>
              <w:spacing w:after="200" w:line="276" w:lineRule="auto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EE5034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99" w:rsidRDefault="00B74599" w:rsidP="0083525B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</w:t>
            </w:r>
            <w:r w:rsidR="00A61004">
              <w:rPr>
                <w:sz w:val="20"/>
                <w:szCs w:val="20"/>
                <w:lang w:val="uk-UA" w:eastAsia="en-US"/>
              </w:rPr>
              <w:t>18</w:t>
            </w:r>
          </w:p>
          <w:p w:rsidR="00B74599" w:rsidRPr="00EA3B88" w:rsidRDefault="00B74599" w:rsidP="0083525B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-</w:t>
            </w:r>
            <w:r w:rsidR="00A61004">
              <w:rPr>
                <w:sz w:val="20"/>
                <w:szCs w:val="20"/>
                <w:lang w:val="uk-UA" w:eastAsia="en-US"/>
              </w:rPr>
              <w:t xml:space="preserve">0 Утримались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Default="00B74599" w:rsidP="0083525B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</w:t>
            </w:r>
            <w:r w:rsidR="00A61004">
              <w:rPr>
                <w:sz w:val="20"/>
                <w:szCs w:val="20"/>
                <w:lang w:val="uk-UA" w:eastAsia="en-US"/>
              </w:rPr>
              <w:t>18</w:t>
            </w:r>
          </w:p>
          <w:p w:rsidR="00B74599" w:rsidRDefault="00B74599" w:rsidP="0083525B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-</w:t>
            </w:r>
            <w:r w:rsidR="00A61004">
              <w:rPr>
                <w:sz w:val="20"/>
                <w:szCs w:val="20"/>
                <w:lang w:val="uk-UA" w:eastAsia="en-US"/>
              </w:rPr>
              <w:t>0</w:t>
            </w:r>
          </w:p>
          <w:p w:rsidR="00B74599" w:rsidRPr="00EA3B88" w:rsidRDefault="00A61004" w:rsidP="0083525B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Утримались-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Default="00B74599" w:rsidP="0083525B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</w:t>
            </w:r>
            <w:r w:rsidR="00A61004">
              <w:rPr>
                <w:sz w:val="20"/>
                <w:szCs w:val="20"/>
                <w:lang w:val="uk-UA" w:eastAsia="en-US"/>
              </w:rPr>
              <w:t>15</w:t>
            </w:r>
          </w:p>
          <w:p w:rsidR="00B74599" w:rsidRDefault="00B74599" w:rsidP="0083525B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-</w:t>
            </w:r>
            <w:r w:rsidR="00A61004">
              <w:rPr>
                <w:sz w:val="20"/>
                <w:szCs w:val="20"/>
                <w:lang w:val="uk-UA" w:eastAsia="en-US"/>
              </w:rPr>
              <w:t>2</w:t>
            </w:r>
          </w:p>
          <w:p w:rsidR="00B74599" w:rsidRPr="00EA3B88" w:rsidRDefault="00A61004" w:rsidP="0083525B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Утримались-1 </w:t>
            </w:r>
            <w:r w:rsidR="00B74599" w:rsidRPr="00EA3B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Default="00B74599" w:rsidP="0083525B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</w:t>
            </w:r>
            <w:r w:rsidR="00A61004">
              <w:rPr>
                <w:sz w:val="20"/>
                <w:szCs w:val="20"/>
                <w:lang w:val="uk-UA" w:eastAsia="en-US"/>
              </w:rPr>
              <w:t>18</w:t>
            </w:r>
          </w:p>
          <w:p w:rsidR="00B74599" w:rsidRDefault="00B74599" w:rsidP="0083525B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-</w:t>
            </w:r>
            <w:r w:rsidR="00A61004">
              <w:rPr>
                <w:sz w:val="20"/>
                <w:szCs w:val="20"/>
                <w:lang w:val="uk-UA" w:eastAsia="en-US"/>
              </w:rPr>
              <w:t>0</w:t>
            </w:r>
          </w:p>
          <w:p w:rsidR="00B74599" w:rsidRPr="00EA3B88" w:rsidRDefault="00B74599" w:rsidP="0083525B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Утримались - </w:t>
            </w:r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  <w:r w:rsidR="00A61004">
              <w:rPr>
                <w:sz w:val="20"/>
                <w:szCs w:val="20"/>
                <w:lang w:val="uk-UA" w:eastAsia="en-US"/>
              </w:rPr>
              <w:t>0</w:t>
            </w:r>
          </w:p>
        </w:tc>
      </w:tr>
    </w:tbl>
    <w:p w:rsidR="00861564" w:rsidRDefault="0083525B" w:rsidP="00861564">
      <w:pPr>
        <w:rPr>
          <w:lang w:val="uk-UA"/>
        </w:rPr>
      </w:pPr>
      <w:r>
        <w:rPr>
          <w:lang w:val="uk-UA"/>
        </w:rPr>
        <w:t xml:space="preserve">Голова лічильної </w:t>
      </w:r>
      <w:proofErr w:type="spellStart"/>
      <w:r>
        <w:rPr>
          <w:lang w:val="uk-UA"/>
        </w:rPr>
        <w:t>комісії___________________</w:t>
      </w:r>
      <w:r w:rsidR="00B74599">
        <w:rPr>
          <w:lang w:val="uk-UA"/>
        </w:rPr>
        <w:t>В.І.Нечаєнко</w:t>
      </w:r>
      <w:proofErr w:type="spellEnd"/>
    </w:p>
    <w:p w:rsidR="0083525B" w:rsidRDefault="0083525B" w:rsidP="00861564">
      <w:pPr>
        <w:rPr>
          <w:lang w:val="uk-UA"/>
        </w:rPr>
      </w:pPr>
      <w:r>
        <w:rPr>
          <w:lang w:val="uk-UA"/>
        </w:rPr>
        <w:t xml:space="preserve">Секретар лічильної </w:t>
      </w:r>
      <w:proofErr w:type="spellStart"/>
      <w:r>
        <w:rPr>
          <w:lang w:val="uk-UA"/>
        </w:rPr>
        <w:t>комісії_______________</w:t>
      </w:r>
      <w:proofErr w:type="spellEnd"/>
      <w:r>
        <w:rPr>
          <w:lang w:val="uk-UA"/>
        </w:rPr>
        <w:t>__</w:t>
      </w:r>
      <w:r w:rsidR="00B74599">
        <w:rPr>
          <w:lang w:val="uk-UA"/>
        </w:rPr>
        <w:t>Король Л.М.</w:t>
      </w:r>
    </w:p>
    <w:p w:rsidR="00B74599" w:rsidRDefault="0083525B" w:rsidP="0083525B">
      <w:pPr>
        <w:rPr>
          <w:lang w:val="uk-UA"/>
        </w:rPr>
      </w:pPr>
      <w:r>
        <w:rPr>
          <w:lang w:val="uk-UA"/>
        </w:rPr>
        <w:t xml:space="preserve">Члени лічильної комісії </w:t>
      </w:r>
      <w:proofErr w:type="spellStart"/>
      <w:r>
        <w:rPr>
          <w:lang w:val="uk-UA"/>
        </w:rPr>
        <w:t>___________________</w:t>
      </w:r>
      <w:r w:rsidR="00B74599">
        <w:rPr>
          <w:lang w:val="uk-UA"/>
        </w:rPr>
        <w:t>Ку</w:t>
      </w:r>
      <w:proofErr w:type="spellEnd"/>
      <w:r w:rsidR="00B74599">
        <w:rPr>
          <w:lang w:val="uk-UA"/>
        </w:rPr>
        <w:t xml:space="preserve">дь А.М. </w:t>
      </w:r>
      <w:proofErr w:type="spellStart"/>
      <w:r w:rsidR="00B74599">
        <w:rPr>
          <w:lang w:val="uk-UA"/>
        </w:rPr>
        <w:t>_______________Не</w:t>
      </w:r>
      <w:proofErr w:type="spellEnd"/>
      <w:r w:rsidR="00B74599">
        <w:rPr>
          <w:lang w:val="uk-UA"/>
        </w:rPr>
        <w:t>ка В.І.</w:t>
      </w:r>
    </w:p>
    <w:p w:rsidR="0083525B" w:rsidRDefault="0083525B" w:rsidP="0083525B">
      <w:pPr>
        <w:rPr>
          <w:lang w:val="uk-UA"/>
        </w:rPr>
      </w:pPr>
    </w:p>
    <w:p w:rsidR="0083525B" w:rsidRDefault="0083525B" w:rsidP="00861564">
      <w:pPr>
        <w:rPr>
          <w:lang w:val="uk-UA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259"/>
        <w:gridCol w:w="1842"/>
        <w:gridCol w:w="1779"/>
        <w:gridCol w:w="64"/>
        <w:gridCol w:w="1701"/>
        <w:gridCol w:w="1985"/>
      </w:tblGrid>
      <w:tr w:rsidR="00037761" w:rsidRPr="005855C5" w:rsidTr="0083525B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2656C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№п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2656C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ПІБ депутата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2656C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Назва питання</w:t>
            </w:r>
            <w:r w:rsidR="0083525B">
              <w:rPr>
                <w:b/>
                <w:bCs/>
                <w:sz w:val="20"/>
                <w:szCs w:val="20"/>
                <w:lang w:val="uk-UA" w:eastAsia="en-US"/>
              </w:rPr>
              <w:t>/номер рішення</w:t>
            </w:r>
          </w:p>
        </w:tc>
      </w:tr>
      <w:tr w:rsidR="0083525B" w:rsidRPr="005855C5" w:rsidTr="00A61004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5B" w:rsidRPr="002B0E7A" w:rsidRDefault="0083525B" w:rsidP="00E2656C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5B" w:rsidRPr="002B0E7A" w:rsidRDefault="0083525B" w:rsidP="00E2656C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5B" w:rsidRPr="002B0E7A" w:rsidRDefault="006406CE" w:rsidP="00E2656C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5B" w:rsidRPr="002B0E7A" w:rsidRDefault="006406CE" w:rsidP="00E2656C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5B" w:rsidRPr="002B0E7A" w:rsidRDefault="006406CE" w:rsidP="00E2656C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5B" w:rsidRPr="002B0E7A" w:rsidRDefault="006406CE" w:rsidP="00E2656C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7</w:t>
            </w:r>
          </w:p>
        </w:tc>
      </w:tr>
      <w:tr w:rsidR="006406CE" w:rsidRPr="00B74599" w:rsidTr="0083525B">
        <w:trPr>
          <w:trHeight w:val="18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E" w:rsidRPr="002B0E7A" w:rsidRDefault="006406CE" w:rsidP="00E2656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E" w:rsidRPr="002B0E7A" w:rsidRDefault="006406CE" w:rsidP="00E2656C">
            <w:pPr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E" w:rsidRPr="00B74599" w:rsidRDefault="00B74599" w:rsidP="00F50EEE">
            <w:pPr>
              <w:ind w:left="68"/>
              <w:jc w:val="both"/>
              <w:rPr>
                <w:b/>
                <w:sz w:val="16"/>
                <w:szCs w:val="16"/>
                <w:lang w:val="uk-UA"/>
              </w:rPr>
            </w:pPr>
            <w:r w:rsidRPr="00B74599">
              <w:rPr>
                <w:b/>
                <w:sz w:val="16"/>
                <w:szCs w:val="16"/>
                <w:lang w:val="uk-UA"/>
              </w:rPr>
              <w:t xml:space="preserve">Про внесення змін до рішення сесії №14-19/VІІ  від 23.12.2016 року, №16-1/VІІ  від 27.02.2017 року, №18-2/ </w:t>
            </w:r>
            <w:r w:rsidRPr="00B74599">
              <w:rPr>
                <w:b/>
                <w:sz w:val="16"/>
                <w:szCs w:val="16"/>
                <w:lang w:val="en-US"/>
              </w:rPr>
              <w:t>V</w:t>
            </w:r>
            <w:r w:rsidRPr="00B74599">
              <w:rPr>
                <w:b/>
                <w:sz w:val="16"/>
                <w:szCs w:val="16"/>
                <w:lang w:val="uk-UA"/>
              </w:rPr>
              <w:t xml:space="preserve">ІІ від 26.05.2017 року №19-1/ </w:t>
            </w:r>
            <w:r w:rsidRPr="00B74599">
              <w:rPr>
                <w:b/>
                <w:sz w:val="16"/>
                <w:szCs w:val="16"/>
                <w:lang w:val="en-US"/>
              </w:rPr>
              <w:t>V</w:t>
            </w:r>
            <w:r w:rsidRPr="00B74599">
              <w:rPr>
                <w:b/>
                <w:sz w:val="16"/>
                <w:szCs w:val="16"/>
                <w:lang w:val="uk-UA"/>
              </w:rPr>
              <w:t>ІІ від 09.06.2017 року, №21-2/</w:t>
            </w:r>
            <w:r w:rsidRPr="00B74599">
              <w:rPr>
                <w:b/>
                <w:sz w:val="16"/>
                <w:szCs w:val="16"/>
                <w:lang w:val="en-US"/>
              </w:rPr>
              <w:t>V</w:t>
            </w:r>
            <w:r w:rsidRPr="00B74599">
              <w:rPr>
                <w:b/>
                <w:sz w:val="16"/>
                <w:szCs w:val="16"/>
                <w:lang w:val="uk-UA"/>
              </w:rPr>
              <w:t>ІІ від 17.07.2017 року, №22-1/</w:t>
            </w:r>
            <w:r w:rsidRPr="00B74599">
              <w:rPr>
                <w:b/>
                <w:sz w:val="16"/>
                <w:szCs w:val="16"/>
                <w:lang w:val="en-US"/>
              </w:rPr>
              <w:t>V</w:t>
            </w:r>
            <w:r w:rsidRPr="00B74599">
              <w:rPr>
                <w:b/>
                <w:sz w:val="16"/>
                <w:szCs w:val="16"/>
                <w:lang w:val="uk-UA"/>
              </w:rPr>
              <w:t>ІІ від 10.08.2017 року, №23-1/</w:t>
            </w:r>
            <w:r w:rsidRPr="00B74599">
              <w:rPr>
                <w:b/>
                <w:sz w:val="16"/>
                <w:szCs w:val="16"/>
                <w:lang w:val="en-US"/>
              </w:rPr>
              <w:t>V</w:t>
            </w:r>
            <w:r w:rsidRPr="00B74599">
              <w:rPr>
                <w:b/>
                <w:sz w:val="16"/>
                <w:szCs w:val="16"/>
                <w:lang w:val="uk-UA"/>
              </w:rPr>
              <w:t>ІІ від 14.08.2017, №24-1/</w:t>
            </w:r>
            <w:r w:rsidRPr="00B74599">
              <w:rPr>
                <w:b/>
                <w:sz w:val="16"/>
                <w:szCs w:val="16"/>
                <w:lang w:val="en-US"/>
              </w:rPr>
              <w:t>V</w:t>
            </w:r>
            <w:r w:rsidRPr="00B74599">
              <w:rPr>
                <w:b/>
                <w:sz w:val="16"/>
                <w:szCs w:val="16"/>
                <w:lang w:val="uk-UA"/>
              </w:rPr>
              <w:t>ІІ від 25.09.2017№25-1/</w:t>
            </w:r>
            <w:r w:rsidRPr="00B74599">
              <w:rPr>
                <w:b/>
                <w:sz w:val="16"/>
                <w:szCs w:val="16"/>
                <w:lang w:val="en-US"/>
              </w:rPr>
              <w:t>V</w:t>
            </w:r>
            <w:r w:rsidRPr="00B74599">
              <w:rPr>
                <w:b/>
                <w:sz w:val="16"/>
                <w:szCs w:val="16"/>
                <w:lang w:val="uk-UA"/>
              </w:rPr>
              <w:t xml:space="preserve">ІІ від 25.10.2017        року «Про сільський бюджет на  2017 рік» 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E" w:rsidRPr="00037761" w:rsidRDefault="00B74599" w:rsidP="00355963">
            <w:pPr>
              <w:ind w:left="68"/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Про затвердження штатного розпису </w:t>
            </w:r>
            <w:r w:rsidR="00A61004">
              <w:rPr>
                <w:b/>
                <w:sz w:val="20"/>
                <w:szCs w:val="20"/>
                <w:lang w:val="uk-UA"/>
              </w:rPr>
              <w:t xml:space="preserve">виконавчого комітету </w:t>
            </w:r>
            <w:proofErr w:type="spellStart"/>
            <w:r w:rsidR="00A61004">
              <w:rPr>
                <w:b/>
                <w:sz w:val="20"/>
                <w:szCs w:val="20"/>
                <w:lang w:val="uk-UA"/>
              </w:rPr>
              <w:t>Степанківської</w:t>
            </w:r>
            <w:proofErr w:type="spellEnd"/>
            <w:r w:rsidR="00A61004">
              <w:rPr>
                <w:b/>
                <w:sz w:val="20"/>
                <w:szCs w:val="20"/>
                <w:lang w:val="uk-UA"/>
              </w:rPr>
              <w:t xml:space="preserve"> сільської ради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E" w:rsidRDefault="00A61004" w:rsidP="00E2656C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Про винесення на обговорення бюджету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Степанківської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сільської ради на 2018 рік</w:t>
            </w:r>
          </w:p>
          <w:p w:rsidR="009223D6" w:rsidRPr="00B74599" w:rsidRDefault="009223D6" w:rsidP="00E2656C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протокольне</w:t>
            </w:r>
            <w:bookmarkStart w:id="0" w:name="_GoBack"/>
            <w:bookmarkEnd w:id="0"/>
            <w:r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E" w:rsidRPr="00B74599" w:rsidRDefault="00A61004" w:rsidP="00E2656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 надання матеріальної допомоги</w:t>
            </w:r>
          </w:p>
        </w:tc>
      </w:tr>
      <w:tr w:rsidR="00B74599" w:rsidRPr="002B0E7A" w:rsidTr="0083525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Буча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Ганна Борис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B74599" w:rsidRPr="002B0E7A" w:rsidTr="0083525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Буханьк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Ольг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B74599" w:rsidRPr="002B0E7A" w:rsidTr="0083525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Буюновська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Любов Анд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B74599" w:rsidRPr="002B0E7A" w:rsidTr="0083525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Іщенко Анатолій Бор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B74599" w:rsidRPr="002B0E7A" w:rsidTr="0083525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лименко Алла Олекс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B74599" w:rsidRPr="002B0E7A" w:rsidTr="0083525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валенко Любов 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B74599" w:rsidRPr="002B0E7A" w:rsidTr="0083525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втун Ярослав Юрі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B74599" w:rsidRPr="002B0E7A" w:rsidTr="0083525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роль Людмил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B74599" w:rsidRPr="002B0E7A" w:rsidTr="0083525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Кудь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Анатолій Микола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B74599" w:rsidRPr="002B0E7A" w:rsidTr="0083525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Макаренко Марина Анато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B74599" w:rsidRPr="002B0E7A" w:rsidTr="0083525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андзик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Юрій Ант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B74599" w:rsidRPr="002B0E7A" w:rsidTr="0083525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игаль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Бор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B74599" w:rsidRPr="002B0E7A" w:rsidTr="0083525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ирошніченко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uk-UA" w:eastAsia="en-US"/>
              </w:rPr>
              <w:t xml:space="preserve">Станіслав </w:t>
            </w:r>
            <w:proofErr w:type="spellStart"/>
            <w:r>
              <w:rPr>
                <w:bCs/>
                <w:sz w:val="20"/>
                <w:szCs w:val="20"/>
                <w:lang w:val="uk-UA" w:eastAsia="en-US"/>
              </w:rPr>
              <w:t>Василь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B74599" w:rsidRPr="002B0E7A" w:rsidTr="0083525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Мусієнко Олександр Як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B74599" w:rsidRPr="002B0E7A" w:rsidTr="0083525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Невгод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нн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A61004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е голосувал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B74599" w:rsidRPr="002B0E7A" w:rsidTr="0083525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Недух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Альон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Геннад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B74599" w:rsidRPr="002B0E7A" w:rsidTr="0083525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Нека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І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B74599" w:rsidRPr="002B0E7A" w:rsidTr="0083525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Нечаєнко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І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B74599" w:rsidRPr="002B0E7A" w:rsidTr="0083525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Решетня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гор Микола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B74599" w:rsidRPr="002B0E7A" w:rsidTr="0083525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Ромашова Юлія Серг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B74599" w:rsidRPr="002B0E7A" w:rsidTr="0083525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Сахн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Денис Віталі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B74599" w:rsidRPr="002B0E7A" w:rsidTr="0083525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Смаглій Юрій Як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B74599" w:rsidRPr="002B0E7A" w:rsidTr="0083525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Степанов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Олександр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Олександров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B74599" w:rsidRPr="002B0E7A" w:rsidTr="0083525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Стрижак Анатолій Микола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B74599" w:rsidRPr="002B0E7A" w:rsidTr="0083525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Танцюр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Олександр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B74599" w:rsidRPr="002B0E7A" w:rsidTr="0083525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Чверкалю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Катерина Семе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B74599" w:rsidRPr="002B0E7A" w:rsidTr="0083525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Чекаленк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гор Микола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507975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B74599" w:rsidRPr="002B0E7A" w:rsidTr="0083525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2B0E7A" w:rsidRDefault="00B74599" w:rsidP="00355963">
            <w:pPr>
              <w:spacing w:after="200" w:line="276" w:lineRule="auto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Pr="00EA3B88" w:rsidRDefault="00B74599" w:rsidP="0035596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Default="00B74599" w:rsidP="0083525B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</w:t>
            </w:r>
            <w:r w:rsidR="00A61004">
              <w:rPr>
                <w:sz w:val="20"/>
                <w:szCs w:val="20"/>
                <w:lang w:val="uk-UA" w:eastAsia="en-US"/>
              </w:rPr>
              <w:t>18</w:t>
            </w:r>
          </w:p>
          <w:p w:rsidR="00B74599" w:rsidRDefault="00B74599" w:rsidP="0083525B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-</w:t>
            </w:r>
            <w:r w:rsidR="00A61004">
              <w:rPr>
                <w:sz w:val="20"/>
                <w:szCs w:val="20"/>
                <w:lang w:val="uk-UA" w:eastAsia="en-US"/>
              </w:rPr>
              <w:t>0</w:t>
            </w:r>
          </w:p>
          <w:p w:rsidR="00B74599" w:rsidRPr="00EA3B88" w:rsidRDefault="00B74599" w:rsidP="0083525B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Утримались - </w:t>
            </w:r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  <w:r w:rsidR="00A61004">
              <w:rPr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Default="00B74599" w:rsidP="0083525B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</w:t>
            </w:r>
            <w:r w:rsidR="00A61004">
              <w:rPr>
                <w:sz w:val="20"/>
                <w:szCs w:val="20"/>
                <w:lang w:val="uk-UA" w:eastAsia="en-US"/>
              </w:rPr>
              <w:t>17</w:t>
            </w:r>
          </w:p>
          <w:p w:rsidR="00B74599" w:rsidRDefault="00B74599" w:rsidP="0083525B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-</w:t>
            </w:r>
            <w:r w:rsidR="00A61004">
              <w:rPr>
                <w:sz w:val="20"/>
                <w:szCs w:val="20"/>
                <w:lang w:val="uk-UA" w:eastAsia="en-US"/>
              </w:rPr>
              <w:t>0</w:t>
            </w:r>
          </w:p>
          <w:p w:rsidR="00B74599" w:rsidRPr="00EA3B88" w:rsidRDefault="00B74599" w:rsidP="0083525B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Утримались - </w:t>
            </w:r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  <w:r w:rsidR="00A61004">
              <w:rPr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Default="00B74599" w:rsidP="0083525B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</w:t>
            </w:r>
            <w:r w:rsidR="00A61004">
              <w:rPr>
                <w:sz w:val="20"/>
                <w:szCs w:val="20"/>
                <w:lang w:val="uk-UA" w:eastAsia="en-US"/>
              </w:rPr>
              <w:t>18</w:t>
            </w:r>
          </w:p>
          <w:p w:rsidR="00B74599" w:rsidRDefault="00B74599" w:rsidP="0083525B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-</w:t>
            </w:r>
            <w:r w:rsidR="00A61004">
              <w:rPr>
                <w:sz w:val="20"/>
                <w:szCs w:val="20"/>
                <w:lang w:val="uk-UA" w:eastAsia="en-US"/>
              </w:rPr>
              <w:t>0</w:t>
            </w:r>
          </w:p>
          <w:p w:rsidR="00B74599" w:rsidRPr="00EA3B88" w:rsidRDefault="00B74599" w:rsidP="0083525B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Утримались - </w:t>
            </w:r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  <w:r w:rsidR="00A61004">
              <w:rPr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9" w:rsidRDefault="00B74599" w:rsidP="0083525B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</w:t>
            </w:r>
            <w:r w:rsidR="00A61004">
              <w:rPr>
                <w:sz w:val="20"/>
                <w:szCs w:val="20"/>
                <w:lang w:val="uk-UA" w:eastAsia="en-US"/>
              </w:rPr>
              <w:t>18</w:t>
            </w:r>
          </w:p>
          <w:p w:rsidR="00B74599" w:rsidRDefault="00B74599" w:rsidP="0083525B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-</w:t>
            </w:r>
            <w:r w:rsidR="00A61004">
              <w:rPr>
                <w:sz w:val="20"/>
                <w:szCs w:val="20"/>
                <w:lang w:val="uk-UA" w:eastAsia="en-US"/>
              </w:rPr>
              <w:t>0</w:t>
            </w:r>
          </w:p>
          <w:p w:rsidR="00B74599" w:rsidRPr="00EA3B88" w:rsidRDefault="00B74599" w:rsidP="0083525B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Утримались - </w:t>
            </w:r>
            <w:r w:rsidR="00A61004">
              <w:rPr>
                <w:sz w:val="20"/>
                <w:szCs w:val="20"/>
                <w:lang w:val="uk-UA" w:eastAsia="en-US"/>
              </w:rPr>
              <w:t>0</w:t>
            </w:r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</w:tbl>
    <w:p w:rsidR="00B74599" w:rsidRDefault="00B74599" w:rsidP="00B74599">
      <w:pPr>
        <w:rPr>
          <w:lang w:val="uk-UA"/>
        </w:rPr>
      </w:pPr>
      <w:r>
        <w:rPr>
          <w:lang w:val="uk-UA"/>
        </w:rPr>
        <w:t xml:space="preserve">Голова лічильної </w:t>
      </w:r>
      <w:proofErr w:type="spellStart"/>
      <w:r>
        <w:rPr>
          <w:lang w:val="uk-UA"/>
        </w:rPr>
        <w:t>комісії___________________В.І.Нечаєнко</w:t>
      </w:r>
      <w:proofErr w:type="spellEnd"/>
    </w:p>
    <w:p w:rsidR="00B74599" w:rsidRDefault="00B74599" w:rsidP="00B74599">
      <w:pPr>
        <w:rPr>
          <w:lang w:val="uk-UA"/>
        </w:rPr>
      </w:pPr>
      <w:r>
        <w:rPr>
          <w:lang w:val="uk-UA"/>
        </w:rPr>
        <w:t xml:space="preserve">Секретар лічильної </w:t>
      </w:r>
      <w:proofErr w:type="spellStart"/>
      <w:r>
        <w:rPr>
          <w:lang w:val="uk-UA"/>
        </w:rPr>
        <w:t>комісії_______________</w:t>
      </w:r>
      <w:proofErr w:type="spellEnd"/>
      <w:r>
        <w:rPr>
          <w:lang w:val="uk-UA"/>
        </w:rPr>
        <w:t>__Король Л.М.</w:t>
      </w:r>
    </w:p>
    <w:p w:rsidR="00B74599" w:rsidRDefault="00B74599" w:rsidP="00B74599">
      <w:pPr>
        <w:rPr>
          <w:lang w:val="uk-UA"/>
        </w:rPr>
      </w:pPr>
      <w:r>
        <w:rPr>
          <w:lang w:val="uk-UA"/>
        </w:rPr>
        <w:t xml:space="preserve">Члени лічильної комісії </w:t>
      </w:r>
      <w:proofErr w:type="spellStart"/>
      <w:r>
        <w:rPr>
          <w:lang w:val="uk-UA"/>
        </w:rPr>
        <w:t>___________________Ку</w:t>
      </w:r>
      <w:proofErr w:type="spellEnd"/>
      <w:r>
        <w:rPr>
          <w:lang w:val="uk-UA"/>
        </w:rPr>
        <w:t xml:space="preserve">дь А.М. </w:t>
      </w:r>
    </w:p>
    <w:p w:rsidR="00B74599" w:rsidRDefault="00B74599" w:rsidP="00B74599">
      <w:pPr>
        <w:rPr>
          <w:lang w:val="uk-UA"/>
        </w:rPr>
      </w:pPr>
      <w:r>
        <w:rPr>
          <w:lang w:val="uk-UA"/>
        </w:rPr>
        <w:t xml:space="preserve">                                         </w:t>
      </w:r>
      <w:proofErr w:type="spellStart"/>
      <w:r>
        <w:rPr>
          <w:lang w:val="uk-UA"/>
        </w:rPr>
        <w:t>____</w:t>
      </w:r>
      <w:r>
        <w:rPr>
          <w:lang w:val="uk-UA"/>
        </w:rPr>
        <w:t>_______________Не</w:t>
      </w:r>
      <w:proofErr w:type="spellEnd"/>
      <w:r>
        <w:rPr>
          <w:lang w:val="uk-UA"/>
        </w:rPr>
        <w:t>ка В.І.</w:t>
      </w:r>
    </w:p>
    <w:p w:rsidR="00B74599" w:rsidRDefault="00B74599" w:rsidP="0083525B">
      <w:pPr>
        <w:rPr>
          <w:lang w:val="uk-UA"/>
        </w:rPr>
      </w:pPr>
    </w:p>
    <w:p w:rsidR="00B74599" w:rsidRDefault="00B74599" w:rsidP="0083525B">
      <w:pPr>
        <w:rPr>
          <w:lang w:val="uk-UA"/>
        </w:rPr>
      </w:pPr>
    </w:p>
    <w:sectPr w:rsidR="00B74599" w:rsidSect="00A61004">
      <w:pgSz w:w="11906" w:h="16838"/>
      <w:pgMar w:top="142" w:right="85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2F"/>
    <w:rsid w:val="00037761"/>
    <w:rsid w:val="00042D8E"/>
    <w:rsid w:val="00055C16"/>
    <w:rsid w:val="000C67C9"/>
    <w:rsid w:val="00116CA7"/>
    <w:rsid w:val="00175AC3"/>
    <w:rsid w:val="00187FA1"/>
    <w:rsid w:val="001C0EF7"/>
    <w:rsid w:val="001E5906"/>
    <w:rsid w:val="00295139"/>
    <w:rsid w:val="002B3A0B"/>
    <w:rsid w:val="003167C4"/>
    <w:rsid w:val="003C3F33"/>
    <w:rsid w:val="003D1A13"/>
    <w:rsid w:val="003E4A27"/>
    <w:rsid w:val="0044006B"/>
    <w:rsid w:val="004879B6"/>
    <w:rsid w:val="0049362D"/>
    <w:rsid w:val="004A2035"/>
    <w:rsid w:val="004B19B7"/>
    <w:rsid w:val="004D2575"/>
    <w:rsid w:val="004F62B7"/>
    <w:rsid w:val="00505531"/>
    <w:rsid w:val="005305FD"/>
    <w:rsid w:val="0054741B"/>
    <w:rsid w:val="00576BC6"/>
    <w:rsid w:val="006406CE"/>
    <w:rsid w:val="006C6D6D"/>
    <w:rsid w:val="006E73C3"/>
    <w:rsid w:val="006F6D7C"/>
    <w:rsid w:val="00785933"/>
    <w:rsid w:val="007C6B26"/>
    <w:rsid w:val="0083525B"/>
    <w:rsid w:val="00861564"/>
    <w:rsid w:val="008D4C65"/>
    <w:rsid w:val="00921593"/>
    <w:rsid w:val="009223D6"/>
    <w:rsid w:val="009A1A0B"/>
    <w:rsid w:val="00A245C5"/>
    <w:rsid w:val="00A30099"/>
    <w:rsid w:val="00A33B51"/>
    <w:rsid w:val="00A369B1"/>
    <w:rsid w:val="00A61004"/>
    <w:rsid w:val="00A744F9"/>
    <w:rsid w:val="00AC4225"/>
    <w:rsid w:val="00B05807"/>
    <w:rsid w:val="00B74599"/>
    <w:rsid w:val="00BC6770"/>
    <w:rsid w:val="00C411BF"/>
    <w:rsid w:val="00C60911"/>
    <w:rsid w:val="00CE4EC7"/>
    <w:rsid w:val="00D1067E"/>
    <w:rsid w:val="00DD0325"/>
    <w:rsid w:val="00E56B8F"/>
    <w:rsid w:val="00E702BB"/>
    <w:rsid w:val="00EA3B88"/>
    <w:rsid w:val="00EB6A21"/>
    <w:rsid w:val="00EC0178"/>
    <w:rsid w:val="00F22CED"/>
    <w:rsid w:val="00F50EEE"/>
    <w:rsid w:val="00FA03E9"/>
    <w:rsid w:val="00FE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76BC6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576BC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76B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76BC6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576BC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76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EE69-3153-4EF3-8108-51999885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28</cp:revision>
  <cp:lastPrinted>2017-11-14T13:44:00Z</cp:lastPrinted>
  <dcterms:created xsi:type="dcterms:W3CDTF">2017-05-26T14:04:00Z</dcterms:created>
  <dcterms:modified xsi:type="dcterms:W3CDTF">2017-12-05T18:45:00Z</dcterms:modified>
</cp:coreProperties>
</file>